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9199" w14:textId="77777777" w:rsidR="00E83323" w:rsidRDefault="00E83323" w:rsidP="00E8332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6582" wp14:editId="37CF1EA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0D2A0" w14:textId="4A220E1E" w:rsidR="00E83323" w:rsidRDefault="00E83323" w:rsidP="00E8332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Experiment Recording Sheet</w:t>
                            </w:r>
                          </w:p>
                          <w:p w14:paraId="08DD1460" w14:textId="77777777" w:rsidR="00E83323" w:rsidRDefault="00E83323" w:rsidP="00E8332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4636EF5" w14:textId="77777777" w:rsidR="00E83323" w:rsidRDefault="00E83323" w:rsidP="00E8332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A47CCE" w14:textId="77777777" w:rsidR="00E83323" w:rsidRDefault="00E83323" w:rsidP="00E8332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65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2340D2A0" w14:textId="4A220E1E" w:rsidR="00E83323" w:rsidRDefault="00E83323" w:rsidP="00E83323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Experiment Recording Sheet</w:t>
                      </w:r>
                    </w:p>
                    <w:p w14:paraId="08DD1460" w14:textId="77777777" w:rsidR="00E83323" w:rsidRDefault="00E83323" w:rsidP="00E8332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4636EF5" w14:textId="77777777" w:rsidR="00E83323" w:rsidRDefault="00E83323" w:rsidP="00E83323">
                      <w:pPr>
                        <w:pStyle w:val="H1"/>
                      </w:pPr>
                      <w:r>
                        <w:tab/>
                      </w:r>
                    </w:p>
                    <w:p w14:paraId="15A47CCE" w14:textId="77777777" w:rsidR="00E83323" w:rsidRDefault="00E83323" w:rsidP="00E8332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D7616E" wp14:editId="24C1895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AF78" w14:textId="77777777" w:rsidR="00E83323" w:rsidRDefault="00E83323" w:rsidP="00E8332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5DC771E" w14:textId="51AC5C52" w:rsidR="00E83323" w:rsidRDefault="00E83323" w:rsidP="00E8332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D65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B04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616E" id="Group 2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6254AF78" w14:textId="77777777" w:rsidR="00E83323" w:rsidRDefault="00E83323" w:rsidP="00E8332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5DC771E" w14:textId="51AC5C52" w:rsidR="00E83323" w:rsidRDefault="00E83323" w:rsidP="00E8332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D65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B04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552B2289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3"/>
        <w:gridCol w:w="1976"/>
        <w:gridCol w:w="1974"/>
        <w:gridCol w:w="1973"/>
        <w:gridCol w:w="1974"/>
      </w:tblGrid>
      <w:tr w:rsidR="00202C22" w:rsidRPr="00202C22" w14:paraId="659EE201" w14:textId="77777777" w:rsidTr="00E83323">
        <w:trPr>
          <w:trHeight w:val="795"/>
        </w:trPr>
        <w:tc>
          <w:tcPr>
            <w:tcW w:w="1813" w:type="dxa"/>
            <w:vAlign w:val="center"/>
          </w:tcPr>
          <w:p w14:paraId="32DF61D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Possible Outcomes</w:t>
            </w:r>
          </w:p>
        </w:tc>
        <w:tc>
          <w:tcPr>
            <w:tcW w:w="1813" w:type="dxa"/>
            <w:vAlign w:val="center"/>
          </w:tcPr>
          <w:p w14:paraId="3EB8E82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kelihood </w:t>
            </w:r>
          </w:p>
        </w:tc>
        <w:tc>
          <w:tcPr>
            <w:tcW w:w="1814" w:type="dxa"/>
            <w:vAlign w:val="center"/>
          </w:tcPr>
          <w:p w14:paraId="56AE9D0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Prediction</w:t>
            </w:r>
          </w:p>
        </w:tc>
        <w:tc>
          <w:tcPr>
            <w:tcW w:w="1813" w:type="dxa"/>
            <w:vAlign w:val="center"/>
          </w:tcPr>
          <w:p w14:paraId="03CAB0E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14" w:type="dxa"/>
            <w:vAlign w:val="center"/>
          </w:tcPr>
          <w:p w14:paraId="11F10022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Combined Results</w:t>
            </w:r>
          </w:p>
        </w:tc>
      </w:tr>
      <w:tr w:rsidR="00202C22" w:rsidRPr="00202C22" w14:paraId="43135DAB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1B512F6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149489F7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17D92C3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697407FF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363B494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02C22" w:rsidRPr="00202C22" w14:paraId="7E99DDA6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58FD430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070188EA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60EE27E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2B7E0A9C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1D69CAE8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02C22" w:rsidRPr="00202C22" w14:paraId="429C5D0E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6FD9326C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7A7042A8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3FBA16C0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610796FE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B3886E8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02C22" w:rsidRPr="00202C22" w14:paraId="5BC28D16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03AAB5C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470C8F60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7E527EC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3D395E9A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CEF19ED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D8B922" w14:textId="77777777" w:rsidR="00202C22" w:rsidRDefault="00202C22" w:rsidP="00202C2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</w:p>
    <w:sectPr w:rsidR="00202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E7C1" w14:textId="77777777" w:rsidR="004A4874" w:rsidRDefault="004A4874" w:rsidP="00D34720">
      <w:r>
        <w:separator/>
      </w:r>
    </w:p>
  </w:endnote>
  <w:endnote w:type="continuationSeparator" w:id="0">
    <w:p w14:paraId="3CF3345E" w14:textId="77777777" w:rsidR="004A4874" w:rsidRDefault="004A48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65EAFBB8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D65C6">
      <w:rPr>
        <w:rFonts w:ascii="Arial" w:hAnsi="Arial" w:cs="Arial"/>
        <w:b/>
        <w:sz w:val="15"/>
        <w:szCs w:val="15"/>
      </w:rPr>
      <w:t>6</w:t>
    </w:r>
    <w:r w:rsidR="00BB049D">
      <w:rPr>
        <w:rFonts w:ascii="Arial" w:hAnsi="Arial" w:cs="Arial"/>
        <w:b/>
        <w:sz w:val="15"/>
        <w:szCs w:val="15"/>
      </w:rPr>
      <w:t xml:space="preserve"> Alberta</w:t>
    </w:r>
    <w:r w:rsidR="00E83323">
      <w:rPr>
        <w:rFonts w:ascii="Arial" w:hAnsi="Arial" w:cs="Arial"/>
        <w:b/>
        <w:sz w:val="15"/>
        <w:szCs w:val="15"/>
      </w:rPr>
      <w:t xml:space="preserve">, </w:t>
    </w:r>
    <w:r w:rsidR="005D65C6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C79E62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D65C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06F9" w14:textId="77777777" w:rsidR="004A4874" w:rsidRDefault="004A4874" w:rsidP="00D34720">
      <w:r>
        <w:separator/>
      </w:r>
    </w:p>
  </w:footnote>
  <w:footnote w:type="continuationSeparator" w:id="0">
    <w:p w14:paraId="39FAB72B" w14:textId="77777777" w:rsidR="004A4874" w:rsidRDefault="004A48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5065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96329"/>
    <w:rsid w:val="000C0CE9"/>
    <w:rsid w:val="000C4501"/>
    <w:rsid w:val="001048EA"/>
    <w:rsid w:val="00114051"/>
    <w:rsid w:val="00116790"/>
    <w:rsid w:val="00164365"/>
    <w:rsid w:val="00165C8E"/>
    <w:rsid w:val="0017584D"/>
    <w:rsid w:val="001C04A3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E73C9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487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5D65C6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049D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55D3D"/>
    <w:rsid w:val="00D61387"/>
    <w:rsid w:val="00D78DF1"/>
    <w:rsid w:val="00D92395"/>
    <w:rsid w:val="00DB61AE"/>
    <w:rsid w:val="00DC6BAD"/>
    <w:rsid w:val="00DD3693"/>
    <w:rsid w:val="00DE766A"/>
    <w:rsid w:val="00DF5067"/>
    <w:rsid w:val="00DF6B5B"/>
    <w:rsid w:val="00E1030E"/>
    <w:rsid w:val="00E155B4"/>
    <w:rsid w:val="00E30573"/>
    <w:rsid w:val="00E4580C"/>
    <w:rsid w:val="00E50AE2"/>
    <w:rsid w:val="00E566A0"/>
    <w:rsid w:val="00E83323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8332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D65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77538-5F51-4320-87E0-907869D53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7</cp:revision>
  <cp:lastPrinted>2020-09-01T15:30:00Z</cp:lastPrinted>
  <dcterms:created xsi:type="dcterms:W3CDTF">2021-07-27T14:47:00Z</dcterms:created>
  <dcterms:modified xsi:type="dcterms:W3CDTF">2023-08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